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E3894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1E3894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1E3894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E3894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E3894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1E3894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1E3894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1E3894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1E3894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1E3894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41E15D63" w:rsidR="00D3773C" w:rsidRPr="001E389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1E3894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1E389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1E389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1E3894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1E38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1E3894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1E3894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1E3894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1E3894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1E3894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1E3894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1E3894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1E3894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1E3894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1E3894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1E3894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1E3894" w:rsidRPr="001E3894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1E3894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1E38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1E3894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1E38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1E3894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1E3894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1E3894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3689EB30" w:rsidR="00AE70A4" w:rsidRPr="001E3894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1E389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1E3894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14:paraId="0D9E24DB" w14:textId="79CCEA7E" w:rsidR="00C72CF3" w:rsidRPr="001E3894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1E3894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1E3894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894" w:rsidRPr="001E3894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1E3894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1E3894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1E3894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1E3894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1E3894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1E3894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1E3894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1E3894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1E3894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E3894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1E3894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1E3894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1E3894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1E3894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1E3894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1E3894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1E3894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1E3894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E3894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Pr="001E3894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Pr="001E3894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E3894" w:rsidRPr="001E3894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E3894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E3894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E3894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E3894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E3894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E3894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E3894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1E3894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E3894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E3894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1E3894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1E3894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1E3894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1E3894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1E3894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1E3894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1E389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1E3894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1E3894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1E3894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1E3894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1E38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1E3894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1E3894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1E3894" w:rsidRPr="001E3894" w14:paraId="56DED659" w14:textId="77777777" w:rsidTr="00E96067">
        <w:tc>
          <w:tcPr>
            <w:tcW w:w="436" w:type="dxa"/>
          </w:tcPr>
          <w:p w14:paraId="10E3082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1E3894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1E3894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1E3894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1E3894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1E3894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1E3894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1E3894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1E3894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1E3894" w:rsidRPr="001E3894" w14:paraId="1B909E7E" w14:textId="77777777" w:rsidTr="00E96067">
        <w:tc>
          <w:tcPr>
            <w:tcW w:w="436" w:type="dxa"/>
          </w:tcPr>
          <w:p w14:paraId="3DD1EA20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3894" w:rsidRPr="001E3894" w14:paraId="1F2ABD46" w14:textId="77777777" w:rsidTr="00E96067">
        <w:tc>
          <w:tcPr>
            <w:tcW w:w="436" w:type="dxa"/>
          </w:tcPr>
          <w:p w14:paraId="161D0418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3894" w:rsidRPr="001E3894" w14:paraId="2B71401F" w14:textId="77777777" w:rsidTr="00E96067">
        <w:tc>
          <w:tcPr>
            <w:tcW w:w="436" w:type="dxa"/>
          </w:tcPr>
          <w:p w14:paraId="45ABF34E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3894" w:rsidRPr="001E3894" w14:paraId="06F873D1" w14:textId="77777777" w:rsidTr="00E96067">
        <w:tc>
          <w:tcPr>
            <w:tcW w:w="436" w:type="dxa"/>
          </w:tcPr>
          <w:p w14:paraId="32B5C013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3894" w:rsidRPr="001E3894" w14:paraId="719C1979" w14:textId="77777777" w:rsidTr="00E96067">
        <w:tc>
          <w:tcPr>
            <w:tcW w:w="436" w:type="dxa"/>
          </w:tcPr>
          <w:p w14:paraId="047FC031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3894" w:rsidRPr="001E3894" w14:paraId="1AC13AA2" w14:textId="77777777" w:rsidTr="00E96067">
        <w:tc>
          <w:tcPr>
            <w:tcW w:w="436" w:type="dxa"/>
          </w:tcPr>
          <w:p w14:paraId="0C8A3A16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3894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1E3894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1E3894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1E3894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1E3894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1E3894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1E3894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E3894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1E389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E3894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63FD"/>
    <w:rsid w:val="009176BF"/>
    <w:rsid w:val="00922C5B"/>
    <w:rsid w:val="0096472A"/>
    <w:rsid w:val="00993A83"/>
    <w:rsid w:val="00A16843"/>
    <w:rsid w:val="00AA32EA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863F-4D09-49FC-BD0C-AA2BCCF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07:36:00Z</dcterms:created>
  <dcterms:modified xsi:type="dcterms:W3CDTF">2024-02-02T07:37:00Z</dcterms:modified>
</cp:coreProperties>
</file>